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74" w:rsidRPr="001E6174" w:rsidRDefault="001E6174" w:rsidP="001E6174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1260"/>
        <w:gridCol w:w="3523"/>
      </w:tblGrid>
      <w:tr w:rsidR="007C0ED9" w:rsidTr="00D20F7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C804E9" w:rsidRDefault="00DD03FB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7C0ED9" w:rsidRPr="007C0ED9" w:rsidRDefault="007C0ED9" w:rsidP="007C0ED9">
            <w:pPr>
              <w:pStyle w:val="1"/>
              <w:jc w:val="center"/>
            </w:pPr>
            <w:r w:rsidRPr="007C0ED9">
              <w:t>Должностная инструкция</w:t>
            </w:r>
          </w:p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</w:rPr>
              <w:t>__________ № ______</w:t>
            </w:r>
          </w:p>
          <w:p w:rsidR="00B028B6" w:rsidRDefault="00542476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итель-дефектолог</w:t>
            </w:r>
          </w:p>
          <w:p w:rsidR="007C0ED9" w:rsidRPr="00B028B6" w:rsidRDefault="00B028B6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тдела ранней помощи</w:t>
            </w:r>
          </w:p>
          <w:p w:rsidR="007C0ED9" w:rsidRPr="007C0ED9" w:rsidRDefault="007C0ED9" w:rsidP="00721E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ED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nil"/>
              <w:left w:val="nil"/>
              <w:bottom w:val="nil"/>
              <w:right w:val="nil"/>
            </w:tcBorders>
          </w:tcPr>
          <w:p w:rsidR="007C0ED9" w:rsidRPr="007C0ED9" w:rsidRDefault="007C0ED9" w:rsidP="007C0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C0ED9" w:rsidRPr="007C0ED9" w:rsidRDefault="007C0ED9" w:rsidP="00DD0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D03F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C0ED9" w:rsidRPr="007C0ED9" w:rsidRDefault="007C0ED9" w:rsidP="00C80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>«_____» ___________ 201</w:t>
            </w:r>
            <w:r w:rsidR="00C804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0E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B1A60" w:rsidRDefault="005B1A60" w:rsidP="007C0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500" w:rsidRDefault="00324B24" w:rsidP="00DD0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щие положения</w:t>
      </w:r>
    </w:p>
    <w:p w:rsidR="009443F8" w:rsidRPr="009C7D08" w:rsidRDefault="009443F8" w:rsidP="009443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9C7D0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1. </w:t>
      </w:r>
      <w:r w:rsidR="00542476">
        <w:rPr>
          <w:rFonts w:ascii="Times New Roman" w:hAnsi="Times New Roman" w:cs="Times New Roman"/>
          <w:bCs/>
          <w:color w:val="333333"/>
          <w:sz w:val="24"/>
          <w:szCs w:val="24"/>
        </w:rPr>
        <w:t>Учитель-дефектолог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 назначается </w:t>
      </w:r>
      <w:r w:rsidR="009C7D08" w:rsidRPr="009C7D08">
        <w:rPr>
          <w:rFonts w:ascii="Times New Roman" w:hAnsi="Times New Roman" w:cs="Times New Roman"/>
          <w:bCs/>
          <w:sz w:val="24"/>
          <w:szCs w:val="24"/>
        </w:rPr>
        <w:t xml:space="preserve">на должность и </w:t>
      </w:r>
      <w:r w:rsidRPr="009C7D08">
        <w:rPr>
          <w:rFonts w:ascii="Times New Roman" w:hAnsi="Times New Roman" w:cs="Times New Roman"/>
          <w:bCs/>
          <w:sz w:val="24"/>
          <w:szCs w:val="24"/>
        </w:rPr>
        <w:t xml:space="preserve">освобождается от нее приказом директора </w:t>
      </w:r>
      <w:r w:rsidR="00DD03FB">
        <w:rPr>
          <w:rFonts w:ascii="Times New Roman" w:hAnsi="Times New Roman" w:cs="Times New Roman"/>
          <w:bCs/>
          <w:sz w:val="24"/>
          <w:szCs w:val="24"/>
        </w:rPr>
        <w:t>__________________________________.</w:t>
      </w:r>
    </w:p>
    <w:p w:rsidR="005E4B92" w:rsidRPr="005E4B92" w:rsidRDefault="009443F8" w:rsidP="00BB7F06">
      <w:pPr>
        <w:pStyle w:val="a8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7F06">
        <w:rPr>
          <w:rFonts w:ascii="Times New Roman" w:hAnsi="Times New Roman" w:cs="Times New Roman"/>
          <w:sz w:val="24"/>
          <w:szCs w:val="24"/>
        </w:rPr>
        <w:t xml:space="preserve">2. На должность </w:t>
      </w:r>
      <w:r w:rsidR="005E4B92">
        <w:rPr>
          <w:rFonts w:ascii="Times New Roman" w:hAnsi="Times New Roman" w:cs="Times New Roman"/>
          <w:sz w:val="24"/>
          <w:szCs w:val="24"/>
        </w:rPr>
        <w:t>учителя-дефектолога</w:t>
      </w:r>
      <w:r w:rsidR="00BB7F06">
        <w:rPr>
          <w:rFonts w:ascii="Times New Roman" w:hAnsi="Times New Roman" w:cs="Times New Roman"/>
          <w:sz w:val="24"/>
          <w:szCs w:val="24"/>
        </w:rPr>
        <w:t xml:space="preserve"> назначается лицо</w:t>
      </w:r>
      <w:r w:rsidR="00B028B6">
        <w:rPr>
          <w:rFonts w:ascii="Times New Roman" w:hAnsi="Times New Roman" w:cs="Times New Roman"/>
          <w:sz w:val="24"/>
          <w:szCs w:val="24"/>
        </w:rPr>
        <w:t xml:space="preserve">, имеющее </w:t>
      </w:r>
      <w:r w:rsidR="00B028B6" w:rsidRPr="00B028B6">
        <w:rPr>
          <w:rFonts w:ascii="Times New Roman" w:hAnsi="Times New Roman" w:cs="Times New Roman"/>
          <w:sz w:val="24"/>
          <w:szCs w:val="24"/>
        </w:rPr>
        <w:t>в</w:t>
      </w:r>
      <w:r w:rsidR="00BB7F06" w:rsidRPr="00B028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сшее профессиональное образование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бласти дефектологии без предъявления требований к стажу работы.</w:t>
      </w:r>
    </w:p>
    <w:p w:rsidR="009443F8" w:rsidRPr="004F5276" w:rsidRDefault="009443F8" w:rsidP="00BB7F06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4F527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r w:rsidR="005E4B9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читель-дефектолог</w:t>
      </w:r>
      <w:r w:rsidRPr="004F5276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должен знать:</w:t>
      </w:r>
    </w:p>
    <w:p w:rsidR="005E4B92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оритетные направления развития образовательной системы Российской Федерации; </w:t>
      </w:r>
    </w:p>
    <w:p w:rsidR="005E4B92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ы и иные нормативные правовые акты, регламентирующие образовательную, физкультурно-спортивную деятельность;</w:t>
      </w:r>
    </w:p>
    <w:p w:rsidR="00B30DCA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венцию о правах ребенка; </w:t>
      </w:r>
    </w:p>
    <w:p w:rsidR="005E4B92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растную и специальную педагогику и психологию; </w:t>
      </w:r>
    </w:p>
    <w:p w:rsidR="00B30DCA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</w:t>
      </w:r>
      <w:r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атомо-физиологические и клинические основы дефектологии; </w:t>
      </w:r>
    </w:p>
    <w:p w:rsidR="005E4B92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и приемы предупреждения и исправления отклонений в развитии </w:t>
      </w:r>
      <w:r w:rsidR="00B728F7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 до 3-х</w:t>
      </w:r>
      <w:r w:rsidR="006B642C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4-х)</w:t>
      </w:r>
      <w:r w:rsidR="00B728F7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30DCA" w:rsidRPr="00394EE8" w:rsidRDefault="005E4B92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нормативные и методические документы по вопросам профессиональной и практической деятельности; </w:t>
      </w:r>
    </w:p>
    <w:p w:rsidR="00B30DCA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но-методическую литературу по работе с </w:t>
      </w:r>
      <w:r w:rsidR="00B728F7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ьми,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ющими отклонения в развитии; </w:t>
      </w:r>
    </w:p>
    <w:p w:rsidR="00B30DCA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ейшие достижения дефектологической и педагогической наук; </w:t>
      </w:r>
    </w:p>
    <w:p w:rsidR="00B30DCA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по охране труда и пожарной безопасности; </w:t>
      </w:r>
    </w:p>
    <w:p w:rsidR="00B30DCA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етентностного</w:t>
      </w:r>
      <w:proofErr w:type="spellEnd"/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а; </w:t>
      </w:r>
    </w:p>
    <w:p w:rsidR="00B30DCA" w:rsidRPr="00394EE8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ы убеждения, аргументации своей позиции, установления контактов с </w:t>
      </w:r>
      <w:r w:rsidR="00B728F7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ьми и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х родителями (лицами, их заменяющими), коллегами по работе; </w:t>
      </w:r>
    </w:p>
    <w:p w:rsidR="00B30DCA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394E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ы экологии, экономики, социологии; трудовое законодательство;</w:t>
      </w:r>
      <w:bookmarkStart w:id="0" w:name="_GoBack"/>
      <w:bookmarkEnd w:id="0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30DCA" w:rsidRDefault="000E3FAF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F436BF" w:rsidRDefault="00B30DCA" w:rsidP="005E4B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а внутреннего трудового </w:t>
      </w:r>
      <w:proofErr w:type="spellStart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дка</w:t>
      </w:r>
      <w:r w:rsidR="00DD0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</w:t>
      </w:r>
      <w:proofErr w:type="spellEnd"/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FA1500" w:rsidRPr="00DD03FB" w:rsidRDefault="00F436BF" w:rsidP="00DD03FB">
      <w:pPr>
        <w:shd w:val="clear" w:color="auto" w:fill="FFFFFF"/>
        <w:spacing w:after="0" w:line="240" w:lineRule="auto"/>
        <w:ind w:firstLine="708"/>
        <w:jc w:val="both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E4B92" w:rsidRPr="005E4B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 охране труда и пожарной безопасности</w:t>
      </w:r>
      <w:r w:rsidR="005E4B92"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2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Должностные обязанности </w:t>
      </w:r>
    </w:p>
    <w:p w:rsidR="00B30DCA" w:rsidRPr="00B728F7" w:rsidRDefault="00B30DCA" w:rsidP="00B3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проводить психолого-педагогическую оценку уровней развития</w:t>
      </w:r>
      <w:r w:rsidRPr="00B728F7">
        <w:rPr>
          <w:rStyle w:val="59"/>
          <w:rFonts w:ascii="Times New Roman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ребенка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62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осуществлять оценку влияния особенностей</w:t>
      </w:r>
      <w:r w:rsidRPr="00B728F7">
        <w:rPr>
          <w:rStyle w:val="59"/>
          <w:rFonts w:ascii="Times New Roman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взаимодействия родителя и ребёнка на коммуникативное и</w:t>
      </w:r>
      <w:r w:rsidRPr="00B728F7">
        <w:rPr>
          <w:rStyle w:val="59"/>
          <w:rFonts w:ascii="Times New Roman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познавательное развитие ребёнка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разрабатывать и реализовывать маршруты индивидуального</w:t>
      </w:r>
      <w:r w:rsidRPr="00B728F7">
        <w:rPr>
          <w:rStyle w:val="59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 xml:space="preserve">сопровождения ребёнка и семьи в соответствии с подготовкой; </w:t>
      </w:r>
    </w:p>
    <w:p w:rsidR="00B30DCA" w:rsidRPr="00B728F7" w:rsidRDefault="00B30DCA" w:rsidP="00B3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F7">
        <w:rPr>
          <w:rFonts w:ascii="Times New Roman" w:eastAsia="Times New Roman" w:hAnsi="Times New Roman" w:cs="Times New Roman"/>
          <w:sz w:val="24"/>
          <w:szCs w:val="24"/>
        </w:rPr>
        <w:t>-корректировать программы, циклы занятий, направленные на коррекцию и компенсацию у детей от рождения до 3-х(4-х) лет психофизических расстройств;</w:t>
      </w:r>
    </w:p>
    <w:p w:rsidR="00B30DCA" w:rsidRPr="00B728F7" w:rsidRDefault="00B30DCA" w:rsidP="00B30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8F7">
        <w:rPr>
          <w:rFonts w:ascii="Times New Roman" w:eastAsia="Times New Roman" w:hAnsi="Times New Roman" w:cs="Times New Roman"/>
          <w:sz w:val="24"/>
          <w:szCs w:val="24"/>
        </w:rPr>
        <w:t>-выдавать рекомендации по работе с детьми «группы риска», имеющими отклонения в развитии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реализовывать программы повышения родительской</w:t>
      </w:r>
      <w:r w:rsidRPr="00B728F7">
        <w:rPr>
          <w:rStyle w:val="59"/>
          <w:rFonts w:ascii="Times New Roman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компетентности по организации помощи детям от рождения до 3-х(4-х) лет с нарушениями (риском нарушения) в развитии в условиях семьи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lastRenderedPageBreak/>
        <w:t>- разрабатывать и проводить групповые занятия с детьми и</w:t>
      </w:r>
      <w:r w:rsidRPr="00B728F7">
        <w:rPr>
          <w:rStyle w:val="59"/>
          <w:rFonts w:ascii="Times New Roman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их родителями, опираясь на достижения в области методической, педагогической и психологической наук, возрастной психологии и дошкольной гигиены, а также современных информационных технологий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 осуществлять междисциплинарное взаимодействие по</w:t>
      </w:r>
      <w:r w:rsidRPr="00B728F7">
        <w:rPr>
          <w:rStyle w:val="59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728F7">
        <w:rPr>
          <w:rFonts w:ascii="Times New Roman" w:hAnsi="Times New Roman" w:cs="Times New Roman"/>
          <w:sz w:val="24"/>
          <w:szCs w:val="24"/>
        </w:rPr>
        <w:t>реализации программы ранней помощи со всеми сотрудниками</w:t>
      </w:r>
      <w:r w:rsidRPr="00B728F7">
        <w:rPr>
          <w:rStyle w:val="59"/>
          <w:rFonts w:ascii="Times New Roman" w:eastAsiaTheme="minorHAnsi" w:hAnsi="Times New Roman" w:cs="Times New Roman"/>
          <w:sz w:val="24"/>
          <w:szCs w:val="24"/>
        </w:rPr>
        <w:t xml:space="preserve"> отдела</w:t>
      </w:r>
      <w:r w:rsidRPr="00B728F7">
        <w:rPr>
          <w:rFonts w:ascii="Times New Roman" w:hAnsi="Times New Roman" w:cs="Times New Roman"/>
          <w:sz w:val="24"/>
          <w:szCs w:val="24"/>
        </w:rPr>
        <w:t>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обеспечивать охрану жизни и здоровья детей в период реабилитационного процесса в отделе ранней помощи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направлять детей (в случаях особой необходимости) на консультацию в медицинские и социальные учреждения;</w:t>
      </w:r>
    </w:p>
    <w:p w:rsidR="00B30DCA" w:rsidRPr="00B728F7" w:rsidRDefault="00B30DCA" w:rsidP="00B30DCA">
      <w:pPr>
        <w:pStyle w:val="61"/>
        <w:shd w:val="clear" w:color="auto" w:fill="auto"/>
        <w:tabs>
          <w:tab w:val="left" w:pos="853"/>
        </w:tabs>
        <w:spacing w:before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делать заключение по результатам обследования и сообщает об этом родителям и педагогам в разрешенном объеме с целью их ориентации в проблемах развития ребенка;</w:t>
      </w:r>
    </w:p>
    <w:p w:rsidR="003222DE" w:rsidRPr="00DD03FB" w:rsidRDefault="00B30DCA" w:rsidP="00B30D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8F7">
        <w:rPr>
          <w:rFonts w:ascii="Times New Roman" w:hAnsi="Times New Roman" w:cs="Times New Roman"/>
          <w:sz w:val="24"/>
          <w:szCs w:val="24"/>
        </w:rPr>
        <w:t>-соблюдение правил охраны труда и пожарной безопасности.</w:t>
      </w:r>
    </w:p>
    <w:p w:rsidR="00707E9C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рава </w:t>
      </w:r>
    </w:p>
    <w:p w:rsidR="006B642C" w:rsidRDefault="00D13A92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тель-дефектолог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меет право</w:t>
      </w:r>
      <w:r w:rsidR="006B642C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B642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в пределах своей компетенции и в порядке, определен</w:t>
      </w:r>
      <w:r w:rsidR="000047C0">
        <w:rPr>
          <w:rFonts w:ascii="Times New Roman" w:eastAsia="Times New Roman" w:hAnsi="Times New Roman" w:cs="Times New Roman"/>
          <w:color w:val="333333"/>
          <w:sz w:val="24"/>
          <w:szCs w:val="24"/>
        </w:rPr>
        <w:t>ное уставом, давать распоряжение работникам учреждения и требовать их исполнения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редставлять на рассмотрение директора учреждения предложения по вопросам своей деятельности;</w:t>
      </w:r>
    </w:p>
    <w:p w:rsidR="000047C0" w:rsidRDefault="000047C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получать от руководителей и специалистов учреждения информацию, необходимую для </w:t>
      </w:r>
      <w:r w:rsidR="00FF3F0B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воей деятельности;</w:t>
      </w:r>
    </w:p>
    <w:p w:rsidR="00FF3F0B" w:rsidRDefault="00FF3F0B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подписывать документы в пределах своей компетенции;</w:t>
      </w:r>
    </w:p>
    <w:p w:rsidR="00707E9C" w:rsidRDefault="006B642C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накомиться с проектами решений руководства с </w:t>
      </w:r>
      <w:r w:rsidR="00FA1500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авлением своей деятельности;</w:t>
      </w:r>
    </w:p>
    <w:p w:rsidR="003222DE" w:rsidRDefault="00070D16" w:rsidP="00DD03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требовать от руководства учреждения оказания содействия в исполнении своих должностных обязанностей.</w:t>
      </w:r>
    </w:p>
    <w:p w:rsidR="00B9521A" w:rsidRDefault="00FD50D1" w:rsidP="00707E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4. </w:t>
      </w:r>
      <w:r w:rsidR="00B9521A" w:rsidRPr="00B952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тветственность </w:t>
      </w:r>
    </w:p>
    <w:p w:rsidR="007E3DA7" w:rsidRDefault="00FA1500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чи</w:t>
      </w:r>
      <w:r w:rsidR="00070D16"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ь-дефектолог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сет ответственность</w:t>
      </w:r>
      <w:r w:rsidR="007E3DA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4E77D2" w:rsidRDefault="007E3DA7" w:rsidP="00902C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B9521A" w:rsidRPr="00B9521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ненадлежащее исполнение или неисполнение должностных обязанностей, предусмотренных должностной инструкцией, в рамках, определенных действующим трудовым законодательством </w:t>
      </w:r>
      <w:r w:rsidR="000A012F">
        <w:rPr>
          <w:rFonts w:ascii="Times New Roman" w:eastAsia="Times New Roman" w:hAnsi="Times New Roman" w:cs="Times New Roman"/>
          <w:color w:val="333333"/>
          <w:sz w:val="24"/>
          <w:szCs w:val="24"/>
        </w:rPr>
        <w:t>РФ</w:t>
      </w:r>
      <w:r w:rsidR="004E77D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9122E" w:rsidRDefault="007E3DA7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авонарушения, совершенные в период осуществления своей деятельности</w:t>
      </w:r>
      <w:r w:rsidR="000E33AB">
        <w:rPr>
          <w:rFonts w:ascii="Times New Roman" w:eastAsia="Times New Roman" w:hAnsi="Times New Roman" w:cs="Times New Roman"/>
          <w:color w:val="333333"/>
          <w:sz w:val="24"/>
          <w:szCs w:val="24"/>
        </w:rPr>
        <w:t>, в соответствии с действующим гражданским, административным и уголовны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за причинение материального ущерба – в соответствии с действующим законодательством;</w:t>
      </w:r>
    </w:p>
    <w:p w:rsidR="000E33AB" w:rsidRDefault="000E33AB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-  несет ответственность за четкое и своевременное выполнение обязанностей, предусмотренных настоящей инструкцией и правилами внутреннего трудового распорядка.</w:t>
      </w:r>
    </w:p>
    <w:p w:rsidR="00780DA6" w:rsidRDefault="00780DA6" w:rsidP="00DD03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80DA6" w:rsidRDefault="00780DA6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лжностная инструкция разработана в соответствии с приказом № 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сновании Единого квалификационного справочника должностей руководителей, специалистов и служащих раздела « Квалификационные характеристики должностей работников образования»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приложению к Приказу Министерства здравоохранения и социального развития Российской Федерации </w:t>
      </w:r>
      <w:r w:rsidR="006A381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от 14 августа  2009 г. № 593 </w:t>
      </w:r>
    </w:p>
    <w:p w:rsidR="006A381E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A381E" w:rsidRPr="00B9521A" w:rsidRDefault="006A381E" w:rsidP="000A012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9122E" w:rsidRDefault="0099122E" w:rsidP="0099122E">
      <w:pPr>
        <w:tabs>
          <w:tab w:val="left" w:pos="330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С должностной инструкцией ознакомлен(а) 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9122E" w:rsidRPr="00BF48E5" w:rsidRDefault="0099122E" w:rsidP="0099122E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Инструкцию получил (а)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D430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48E5"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/_____________________</w:t>
      </w:r>
    </w:p>
    <w:p w:rsidR="0099122E" w:rsidRPr="00BF48E5" w:rsidRDefault="0099122E" w:rsidP="009912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21A" w:rsidRPr="00B9521A" w:rsidRDefault="0099122E" w:rsidP="00B9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8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D430B">
        <w:rPr>
          <w:rFonts w:ascii="Times New Roman" w:hAnsi="Times New Roman"/>
          <w:sz w:val="24"/>
          <w:szCs w:val="24"/>
        </w:rPr>
        <w:t xml:space="preserve">      </w:t>
      </w:r>
      <w:r w:rsidRPr="00BF48E5">
        <w:rPr>
          <w:rFonts w:ascii="Times New Roman" w:hAnsi="Times New Roman"/>
          <w:sz w:val="24"/>
          <w:szCs w:val="24"/>
        </w:rPr>
        <w:t xml:space="preserve"> «______» _______________ 20____ г.</w:t>
      </w:r>
    </w:p>
    <w:sectPr w:rsidR="00B9521A" w:rsidRPr="00B9521A" w:rsidSect="00DD03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A64"/>
    <w:multiLevelType w:val="hybridMultilevel"/>
    <w:tmpl w:val="EE8621CA"/>
    <w:lvl w:ilvl="0" w:tplc="CD3E4060">
      <w:start w:val="1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534527"/>
    <w:multiLevelType w:val="hybridMultilevel"/>
    <w:tmpl w:val="776E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D51BD"/>
    <w:multiLevelType w:val="hybridMultilevel"/>
    <w:tmpl w:val="FDA08436"/>
    <w:lvl w:ilvl="0" w:tplc="703AE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7AE2"/>
    <w:rsid w:val="000017B5"/>
    <w:rsid w:val="000047C0"/>
    <w:rsid w:val="00006D3A"/>
    <w:rsid w:val="00041412"/>
    <w:rsid w:val="00070D16"/>
    <w:rsid w:val="000826EC"/>
    <w:rsid w:val="000A012F"/>
    <w:rsid w:val="000C43CA"/>
    <w:rsid w:val="000D29F4"/>
    <w:rsid w:val="000D3F55"/>
    <w:rsid w:val="000D6EAF"/>
    <w:rsid w:val="000E33AB"/>
    <w:rsid w:val="000E3FAF"/>
    <w:rsid w:val="000E55E8"/>
    <w:rsid w:val="000F7AC6"/>
    <w:rsid w:val="00134C38"/>
    <w:rsid w:val="00135DB2"/>
    <w:rsid w:val="00190E2B"/>
    <w:rsid w:val="001E6174"/>
    <w:rsid w:val="001F3DE5"/>
    <w:rsid w:val="00234BEC"/>
    <w:rsid w:val="002435CC"/>
    <w:rsid w:val="002469B0"/>
    <w:rsid w:val="002476BE"/>
    <w:rsid w:val="0028646D"/>
    <w:rsid w:val="003222DE"/>
    <w:rsid w:val="00324B24"/>
    <w:rsid w:val="0033523B"/>
    <w:rsid w:val="0034218D"/>
    <w:rsid w:val="0036324A"/>
    <w:rsid w:val="0036673F"/>
    <w:rsid w:val="00375E12"/>
    <w:rsid w:val="00386675"/>
    <w:rsid w:val="00394EE8"/>
    <w:rsid w:val="00394F0C"/>
    <w:rsid w:val="003B0A65"/>
    <w:rsid w:val="003C52D1"/>
    <w:rsid w:val="003E4334"/>
    <w:rsid w:val="00420B73"/>
    <w:rsid w:val="0047421D"/>
    <w:rsid w:val="00486658"/>
    <w:rsid w:val="004B72E1"/>
    <w:rsid w:val="004D4507"/>
    <w:rsid w:val="004E77D2"/>
    <w:rsid w:val="004F077A"/>
    <w:rsid w:val="004F5276"/>
    <w:rsid w:val="0050270A"/>
    <w:rsid w:val="0050379C"/>
    <w:rsid w:val="00504997"/>
    <w:rsid w:val="00521B98"/>
    <w:rsid w:val="00542476"/>
    <w:rsid w:val="00542823"/>
    <w:rsid w:val="005B1A60"/>
    <w:rsid w:val="005C52DA"/>
    <w:rsid w:val="005E3E62"/>
    <w:rsid w:val="005E4B92"/>
    <w:rsid w:val="005E5A0A"/>
    <w:rsid w:val="006319D9"/>
    <w:rsid w:val="00653E4D"/>
    <w:rsid w:val="006845BE"/>
    <w:rsid w:val="0069742C"/>
    <w:rsid w:val="006A1450"/>
    <w:rsid w:val="006A299D"/>
    <w:rsid w:val="006A381E"/>
    <w:rsid w:val="006B642C"/>
    <w:rsid w:val="006D0382"/>
    <w:rsid w:val="006D3A69"/>
    <w:rsid w:val="006D61D9"/>
    <w:rsid w:val="00702128"/>
    <w:rsid w:val="00707E9C"/>
    <w:rsid w:val="00717A7F"/>
    <w:rsid w:val="00721E9E"/>
    <w:rsid w:val="00727DFA"/>
    <w:rsid w:val="007731D1"/>
    <w:rsid w:val="007800F2"/>
    <w:rsid w:val="00780DA6"/>
    <w:rsid w:val="007A1FD1"/>
    <w:rsid w:val="007C0ED9"/>
    <w:rsid w:val="007E3DA7"/>
    <w:rsid w:val="00840320"/>
    <w:rsid w:val="008A303E"/>
    <w:rsid w:val="008B3E10"/>
    <w:rsid w:val="008C1B15"/>
    <w:rsid w:val="008E6E3E"/>
    <w:rsid w:val="008F7591"/>
    <w:rsid w:val="00902CE1"/>
    <w:rsid w:val="00926A79"/>
    <w:rsid w:val="00930C98"/>
    <w:rsid w:val="00931DBE"/>
    <w:rsid w:val="009443F8"/>
    <w:rsid w:val="00954721"/>
    <w:rsid w:val="0096413F"/>
    <w:rsid w:val="00983836"/>
    <w:rsid w:val="0099122E"/>
    <w:rsid w:val="00997F17"/>
    <w:rsid w:val="009B4CD4"/>
    <w:rsid w:val="009C7D08"/>
    <w:rsid w:val="009D0386"/>
    <w:rsid w:val="009D10DE"/>
    <w:rsid w:val="00A17D27"/>
    <w:rsid w:val="00A20A33"/>
    <w:rsid w:val="00A5085F"/>
    <w:rsid w:val="00A576A2"/>
    <w:rsid w:val="00A94915"/>
    <w:rsid w:val="00AB4C29"/>
    <w:rsid w:val="00AC29D0"/>
    <w:rsid w:val="00AC6038"/>
    <w:rsid w:val="00AE13ED"/>
    <w:rsid w:val="00AE199F"/>
    <w:rsid w:val="00AE473B"/>
    <w:rsid w:val="00B028B6"/>
    <w:rsid w:val="00B25978"/>
    <w:rsid w:val="00B2611C"/>
    <w:rsid w:val="00B27858"/>
    <w:rsid w:val="00B30DCA"/>
    <w:rsid w:val="00B37AE2"/>
    <w:rsid w:val="00B728F7"/>
    <w:rsid w:val="00B85B09"/>
    <w:rsid w:val="00B9521A"/>
    <w:rsid w:val="00BA7315"/>
    <w:rsid w:val="00BA7A14"/>
    <w:rsid w:val="00BB7F06"/>
    <w:rsid w:val="00BC6D1B"/>
    <w:rsid w:val="00BF0348"/>
    <w:rsid w:val="00BF38D9"/>
    <w:rsid w:val="00C00651"/>
    <w:rsid w:val="00C35E48"/>
    <w:rsid w:val="00C44A20"/>
    <w:rsid w:val="00C507D7"/>
    <w:rsid w:val="00C5229F"/>
    <w:rsid w:val="00C67805"/>
    <w:rsid w:val="00C7407C"/>
    <w:rsid w:val="00C804E9"/>
    <w:rsid w:val="00C84272"/>
    <w:rsid w:val="00C96CA4"/>
    <w:rsid w:val="00CB430F"/>
    <w:rsid w:val="00CE09F6"/>
    <w:rsid w:val="00CF58DB"/>
    <w:rsid w:val="00D017CE"/>
    <w:rsid w:val="00D13A92"/>
    <w:rsid w:val="00D573C0"/>
    <w:rsid w:val="00D600F6"/>
    <w:rsid w:val="00DA698F"/>
    <w:rsid w:val="00DC2CED"/>
    <w:rsid w:val="00DD03FB"/>
    <w:rsid w:val="00DD430B"/>
    <w:rsid w:val="00DF27C7"/>
    <w:rsid w:val="00E17888"/>
    <w:rsid w:val="00E47F03"/>
    <w:rsid w:val="00E74DFE"/>
    <w:rsid w:val="00E9112D"/>
    <w:rsid w:val="00EB61DA"/>
    <w:rsid w:val="00EC3C98"/>
    <w:rsid w:val="00ED2B32"/>
    <w:rsid w:val="00ED734A"/>
    <w:rsid w:val="00EE7C91"/>
    <w:rsid w:val="00EF02FD"/>
    <w:rsid w:val="00EF4605"/>
    <w:rsid w:val="00F17B3B"/>
    <w:rsid w:val="00F32A0E"/>
    <w:rsid w:val="00F436BF"/>
    <w:rsid w:val="00F4439A"/>
    <w:rsid w:val="00F53010"/>
    <w:rsid w:val="00F62525"/>
    <w:rsid w:val="00F6448A"/>
    <w:rsid w:val="00F70906"/>
    <w:rsid w:val="00F72995"/>
    <w:rsid w:val="00F95F64"/>
    <w:rsid w:val="00FA1500"/>
    <w:rsid w:val="00FD50D1"/>
    <w:rsid w:val="00FE3CF6"/>
    <w:rsid w:val="00FF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F55"/>
  </w:style>
  <w:style w:type="paragraph" w:styleId="1">
    <w:name w:val="heading 1"/>
    <w:basedOn w:val="a"/>
    <w:next w:val="a"/>
    <w:link w:val="10"/>
    <w:qFormat/>
    <w:rsid w:val="007C0E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5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C52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E62"/>
    <w:rPr>
      <w:color w:val="0000FF"/>
      <w:u w:val="single"/>
    </w:rPr>
  </w:style>
  <w:style w:type="paragraph" w:customStyle="1" w:styleId="Style7">
    <w:name w:val="Style7"/>
    <w:basedOn w:val="a"/>
    <w:uiPriority w:val="99"/>
    <w:rsid w:val="005E3E6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F27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27C7"/>
  </w:style>
  <w:style w:type="paragraph" w:customStyle="1" w:styleId="Style3">
    <w:name w:val="Style3"/>
    <w:basedOn w:val="a"/>
    <w:uiPriority w:val="99"/>
    <w:rsid w:val="00ED2B32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D2B32"/>
    <w:rPr>
      <w:rFonts w:ascii="Times New Roman" w:hAnsi="Times New Roman" w:cs="Times New Roman" w:hint="default"/>
      <w:sz w:val="20"/>
      <w:szCs w:val="20"/>
    </w:rPr>
  </w:style>
  <w:style w:type="table" w:styleId="a6">
    <w:name w:val="Table Grid"/>
    <w:basedOn w:val="a1"/>
    <w:uiPriority w:val="59"/>
    <w:rsid w:val="00A94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B1A60"/>
  </w:style>
  <w:style w:type="character" w:styleId="a7">
    <w:name w:val="Strong"/>
    <w:basedOn w:val="a0"/>
    <w:uiPriority w:val="22"/>
    <w:qFormat/>
    <w:rsid w:val="005B1A60"/>
    <w:rPr>
      <w:b/>
      <w:bCs/>
    </w:rPr>
  </w:style>
  <w:style w:type="paragraph" w:styleId="a8">
    <w:name w:val="No Spacing"/>
    <w:uiPriority w:val="1"/>
    <w:qFormat/>
    <w:rsid w:val="0050379C"/>
    <w:pPr>
      <w:spacing w:after="0" w:line="240" w:lineRule="auto"/>
      <w:jc w:val="center"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7C0ED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C0ED9"/>
  </w:style>
  <w:style w:type="character" w:customStyle="1" w:styleId="10">
    <w:name w:val="Заголовок 1 Знак"/>
    <w:basedOn w:val="a0"/>
    <w:link w:val="1"/>
    <w:rsid w:val="007C0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435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A012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012F"/>
  </w:style>
  <w:style w:type="character" w:customStyle="1" w:styleId="ad">
    <w:name w:val="Основной текст_"/>
    <w:basedOn w:val="a0"/>
    <w:link w:val="61"/>
    <w:rsid w:val="00B30DCA"/>
    <w:rPr>
      <w:sz w:val="23"/>
      <w:szCs w:val="23"/>
      <w:shd w:val="clear" w:color="auto" w:fill="FFFFFF"/>
    </w:rPr>
  </w:style>
  <w:style w:type="character" w:customStyle="1" w:styleId="59">
    <w:name w:val="Основной текст59"/>
    <w:basedOn w:val="ad"/>
    <w:rsid w:val="00B30DCA"/>
    <w:rPr>
      <w:sz w:val="23"/>
      <w:szCs w:val="23"/>
      <w:shd w:val="clear" w:color="auto" w:fill="FFFFFF"/>
    </w:rPr>
  </w:style>
  <w:style w:type="paragraph" w:customStyle="1" w:styleId="61">
    <w:name w:val="Основной текст61"/>
    <w:basedOn w:val="a"/>
    <w:link w:val="ad"/>
    <w:rsid w:val="00B30DCA"/>
    <w:pPr>
      <w:shd w:val="clear" w:color="auto" w:fill="FFFFFF"/>
      <w:spacing w:before="180" w:after="0" w:line="274" w:lineRule="exact"/>
      <w:ind w:hanging="360"/>
    </w:pPr>
    <w:rPr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394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4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E5E7-97C8-4AA3-BE3F-FC3E6E7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52</cp:revision>
  <cp:lastPrinted>2018-10-01T02:48:00Z</cp:lastPrinted>
  <dcterms:created xsi:type="dcterms:W3CDTF">2017-05-16T08:16:00Z</dcterms:created>
  <dcterms:modified xsi:type="dcterms:W3CDTF">2018-10-18T03:00:00Z</dcterms:modified>
</cp:coreProperties>
</file>